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ZARZĄDZENIE Nr</w:t>
      </w:r>
      <w:r w:rsidR="005E2B67">
        <w:rPr>
          <w:rFonts w:cs="Times New Roman"/>
          <w:b/>
          <w:szCs w:val="24"/>
        </w:rPr>
        <w:t xml:space="preserve"> 58</w:t>
      </w:r>
      <w:r w:rsidR="00E833B5">
        <w:rPr>
          <w:rFonts w:cs="Times New Roman"/>
          <w:b/>
          <w:szCs w:val="24"/>
        </w:rPr>
        <w:t>.</w:t>
      </w:r>
      <w:r w:rsidR="00C5699F">
        <w:rPr>
          <w:rFonts w:cs="Times New Roman"/>
          <w:b/>
          <w:szCs w:val="24"/>
        </w:rPr>
        <w:t>202</w:t>
      </w:r>
      <w:r w:rsidR="00433FCF">
        <w:rPr>
          <w:rFonts w:cs="Times New Roman"/>
          <w:b/>
          <w:szCs w:val="24"/>
        </w:rPr>
        <w:t>4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433FCF">
        <w:rPr>
          <w:rFonts w:cs="Times New Roman"/>
          <w:szCs w:val="24"/>
        </w:rPr>
        <w:t>1 lipca 2024 r.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w sprawie </w:t>
      </w:r>
      <w:r w:rsidR="00C5760A">
        <w:rPr>
          <w:rFonts w:cs="Times New Roman"/>
          <w:b/>
          <w:szCs w:val="24"/>
        </w:rPr>
        <w:t>zmiany załącznika nr 2 do Regulaminu Wynagradzania Pracowników zatrudnionych w Urzędzie Gminy w Wagańcu.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332EE0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332EE0">
        <w:rPr>
          <w:rFonts w:cs="Times New Roman"/>
          <w:szCs w:val="24"/>
        </w:rPr>
        <w:t xml:space="preserve">Na podstawie art. </w:t>
      </w:r>
      <w:r w:rsidR="00C5760A">
        <w:rPr>
          <w:rFonts w:cs="Times New Roman"/>
          <w:szCs w:val="24"/>
        </w:rPr>
        <w:t>39 ust. 1 i 2 ustawy z dnia 21 listopada 2008 r. o pracownikach samorządowych (</w:t>
      </w:r>
      <w:proofErr w:type="spellStart"/>
      <w:r w:rsidR="00705323">
        <w:rPr>
          <w:rFonts w:cs="Times New Roman"/>
          <w:szCs w:val="24"/>
        </w:rPr>
        <w:t>t.j</w:t>
      </w:r>
      <w:proofErr w:type="spellEnd"/>
      <w:r w:rsidR="00705323">
        <w:rPr>
          <w:rFonts w:cs="Times New Roman"/>
          <w:szCs w:val="24"/>
        </w:rPr>
        <w:t xml:space="preserve">. </w:t>
      </w:r>
      <w:r w:rsidR="00C5760A">
        <w:rPr>
          <w:rFonts w:cs="Times New Roman"/>
          <w:szCs w:val="24"/>
        </w:rPr>
        <w:t>Dz. U. z 2022 r. poz. 530) oraz zgodnie z rozporządzeniem Rady Ministrów z dnia 25 października 2021 r. w sprawie wynagradzania pracowników samorządowych (Dz. U. z 2021 r. poz. 1960)</w:t>
      </w:r>
      <w:r w:rsidRPr="00332EE0">
        <w:rPr>
          <w:rFonts w:cs="Times New Roman"/>
          <w:szCs w:val="24"/>
        </w:rPr>
        <w:t xml:space="preserve"> zarządzam, co następuje:</w:t>
      </w: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  <w:r w:rsidRPr="008E08B5">
        <w:rPr>
          <w:rFonts w:cs="Times New Roman"/>
          <w:szCs w:val="24"/>
        </w:rPr>
        <w:t xml:space="preserve">§ 1. </w:t>
      </w:r>
      <w:r w:rsidR="00C5760A">
        <w:rPr>
          <w:rFonts w:cs="Times New Roman"/>
          <w:szCs w:val="24"/>
        </w:rPr>
        <w:t>Załącznik nr 2 do Regulaminu Wynagradzania Pracowników zatrudnionych w Urzędzie Gminy w Wagańcu otrzymuje następujące brzmienie:</w:t>
      </w:r>
    </w:p>
    <w:p w:rsidR="00C5760A" w:rsidRPr="004B4428" w:rsidRDefault="00C5760A" w:rsidP="00D02406">
      <w:pPr>
        <w:jc w:val="both"/>
        <w:rPr>
          <w:rFonts w:cs="Times New Roman"/>
          <w:b/>
          <w:bCs/>
          <w:szCs w:val="24"/>
        </w:rPr>
      </w:pPr>
    </w:p>
    <w:p w:rsidR="00C5760A" w:rsidRPr="004B4428" w:rsidRDefault="00C5760A" w:rsidP="00C5760A">
      <w:pPr>
        <w:jc w:val="center"/>
        <w:rPr>
          <w:rFonts w:cs="Times New Roman"/>
          <w:b/>
          <w:bCs/>
          <w:szCs w:val="24"/>
        </w:rPr>
      </w:pPr>
      <w:r w:rsidRPr="004B4428">
        <w:rPr>
          <w:rFonts w:cs="Times New Roman"/>
          <w:b/>
          <w:bCs/>
          <w:szCs w:val="24"/>
        </w:rPr>
        <w:t>Tabela maksymalnych kwot wynagradzania zasadniczego</w:t>
      </w:r>
    </w:p>
    <w:p w:rsidR="00C5760A" w:rsidRDefault="00C5760A" w:rsidP="00C5760A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egoria zaszeregowania</w:t>
            </w:r>
          </w:p>
        </w:tc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ota w złotych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0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</w:t>
            </w:r>
          </w:p>
        </w:tc>
        <w:tc>
          <w:tcPr>
            <w:tcW w:w="4531" w:type="dxa"/>
          </w:tcPr>
          <w:p w:rsidR="004B4428" w:rsidRDefault="00E833B5" w:rsidP="005E2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E2B67">
              <w:rPr>
                <w:rFonts w:cs="Times New Roman"/>
                <w:szCs w:val="24"/>
              </w:rPr>
              <w:t>5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I</w:t>
            </w:r>
          </w:p>
        </w:tc>
        <w:tc>
          <w:tcPr>
            <w:tcW w:w="4531" w:type="dxa"/>
          </w:tcPr>
          <w:p w:rsidR="004B4428" w:rsidRDefault="002631F9" w:rsidP="005E2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E2B67">
              <w:rPr>
                <w:rFonts w:cs="Times New Roman"/>
                <w:szCs w:val="24"/>
              </w:rPr>
              <w:t>71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4531" w:type="dxa"/>
          </w:tcPr>
          <w:p w:rsidR="004B4428" w:rsidRDefault="002631F9" w:rsidP="005E2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  <w:r w:rsidR="005E2B67">
              <w:rPr>
                <w:rFonts w:cs="Times New Roman"/>
                <w:szCs w:val="24"/>
              </w:rPr>
              <w:t>4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4531" w:type="dxa"/>
          </w:tcPr>
          <w:p w:rsidR="004B4428" w:rsidRDefault="00E833B5" w:rsidP="005E2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E2B67">
              <w:rPr>
                <w:rFonts w:cs="Times New Roman"/>
                <w:szCs w:val="24"/>
              </w:rPr>
              <w:t>1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</w:t>
            </w:r>
          </w:p>
        </w:tc>
        <w:tc>
          <w:tcPr>
            <w:tcW w:w="4531" w:type="dxa"/>
          </w:tcPr>
          <w:p w:rsidR="004B4428" w:rsidRDefault="002631F9" w:rsidP="00433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  <w:r w:rsidR="005E2B67">
              <w:rPr>
                <w:rFonts w:cs="Times New Roman"/>
                <w:szCs w:val="24"/>
              </w:rPr>
              <w:t>0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</w:t>
            </w:r>
          </w:p>
        </w:tc>
        <w:tc>
          <w:tcPr>
            <w:tcW w:w="4531" w:type="dxa"/>
          </w:tcPr>
          <w:p w:rsidR="004B4428" w:rsidRDefault="002631F9" w:rsidP="00433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  <w:r w:rsidR="005E2B67">
              <w:rPr>
                <w:rFonts w:cs="Times New Roman"/>
                <w:szCs w:val="24"/>
              </w:rPr>
              <w:t>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4531" w:type="dxa"/>
          </w:tcPr>
          <w:p w:rsidR="004B4428" w:rsidRDefault="00433FCF" w:rsidP="00433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E2B67">
              <w:rPr>
                <w:rFonts w:cs="Times New Roman"/>
                <w:szCs w:val="24"/>
              </w:rPr>
              <w:t>86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X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E2B67">
              <w:rPr>
                <w:rFonts w:cs="Times New Roman"/>
                <w:szCs w:val="24"/>
              </w:rPr>
              <w:t>19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4531" w:type="dxa"/>
          </w:tcPr>
          <w:p w:rsidR="004B4428" w:rsidRDefault="00433FCF" w:rsidP="005E2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E2B67">
              <w:rPr>
                <w:rFonts w:cs="Times New Roman"/>
                <w:szCs w:val="24"/>
              </w:rPr>
              <w:t>3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</w:t>
            </w:r>
          </w:p>
        </w:tc>
        <w:tc>
          <w:tcPr>
            <w:tcW w:w="4531" w:type="dxa"/>
          </w:tcPr>
          <w:p w:rsidR="004B4428" w:rsidRDefault="00E833B5" w:rsidP="00433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E2B67">
              <w:rPr>
                <w:rFonts w:cs="Times New Roman"/>
                <w:szCs w:val="24"/>
              </w:rPr>
              <w:t>7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</w:t>
            </w:r>
          </w:p>
        </w:tc>
        <w:tc>
          <w:tcPr>
            <w:tcW w:w="4531" w:type="dxa"/>
          </w:tcPr>
          <w:p w:rsidR="004B4428" w:rsidRDefault="002631F9" w:rsidP="00433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  <w:r w:rsidR="005E2B67">
              <w:rPr>
                <w:rFonts w:cs="Times New Roman"/>
                <w:szCs w:val="24"/>
              </w:rPr>
              <w:t>3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I</w:t>
            </w:r>
          </w:p>
        </w:tc>
        <w:tc>
          <w:tcPr>
            <w:tcW w:w="4531" w:type="dxa"/>
          </w:tcPr>
          <w:p w:rsidR="004B4428" w:rsidRDefault="00433FCF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  <w:r w:rsidR="005E2B67">
              <w:rPr>
                <w:rFonts w:cs="Times New Roman"/>
                <w:szCs w:val="24"/>
              </w:rPr>
              <w:t>1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V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E2B67">
              <w:rPr>
                <w:rFonts w:cs="Times New Roman"/>
                <w:szCs w:val="24"/>
              </w:rPr>
              <w:t>69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</w:t>
            </w:r>
          </w:p>
        </w:tc>
        <w:tc>
          <w:tcPr>
            <w:tcW w:w="4531" w:type="dxa"/>
          </w:tcPr>
          <w:p w:rsidR="004B4428" w:rsidRDefault="005E2B67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7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5E2B67">
              <w:rPr>
                <w:rFonts w:cs="Times New Roman"/>
                <w:szCs w:val="24"/>
              </w:rPr>
              <w:t>2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I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5E2B67">
              <w:rPr>
                <w:rFonts w:cs="Times New Roman"/>
                <w:szCs w:val="24"/>
              </w:rPr>
              <w:t>5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VIII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5E2B67">
              <w:rPr>
                <w:rFonts w:cs="Times New Roman"/>
                <w:szCs w:val="24"/>
              </w:rPr>
              <w:t>8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X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5E2B67">
              <w:rPr>
                <w:rFonts w:cs="Times New Roman"/>
                <w:szCs w:val="24"/>
              </w:rPr>
              <w:t>250</w:t>
            </w:r>
          </w:p>
        </w:tc>
      </w:tr>
      <w:tr w:rsidR="004B4428" w:rsidTr="004B4428">
        <w:tc>
          <w:tcPr>
            <w:tcW w:w="4531" w:type="dxa"/>
          </w:tcPr>
          <w:p w:rsidR="004B4428" w:rsidRDefault="004B4428" w:rsidP="00C576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4531" w:type="dxa"/>
          </w:tcPr>
          <w:p w:rsidR="004B4428" w:rsidRDefault="00433FCF" w:rsidP="002631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5E2B67">
              <w:rPr>
                <w:rFonts w:cs="Times New Roman"/>
                <w:szCs w:val="24"/>
              </w:rPr>
              <w:t>750</w:t>
            </w:r>
          </w:p>
        </w:tc>
      </w:tr>
    </w:tbl>
    <w:p w:rsidR="00C5760A" w:rsidRPr="008D17DC" w:rsidRDefault="00C5760A" w:rsidP="00FC6131">
      <w:pPr>
        <w:rPr>
          <w:rFonts w:cs="Times New Roman"/>
          <w:szCs w:val="24"/>
        </w:rPr>
      </w:pPr>
    </w:p>
    <w:p w:rsidR="0000464D" w:rsidRPr="008D17DC" w:rsidRDefault="0000464D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5760A">
        <w:rPr>
          <w:rFonts w:cs="Times New Roman"/>
          <w:szCs w:val="24"/>
        </w:rPr>
        <w:t>2</w:t>
      </w:r>
      <w:r w:rsidRPr="008D17DC">
        <w:rPr>
          <w:rFonts w:cs="Times New Roman"/>
          <w:szCs w:val="24"/>
        </w:rPr>
        <w:t>. Wykonanie zarządzenia powierza</w:t>
      </w:r>
      <w:r w:rsidR="004B4428">
        <w:rPr>
          <w:rFonts w:cs="Times New Roman"/>
          <w:szCs w:val="24"/>
        </w:rPr>
        <w:t xml:space="preserve"> się Wójtowi Gminy Waganiec.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5760A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 xml:space="preserve">. Zarządzenie wchodzi w życie z dniem </w:t>
      </w:r>
      <w:r w:rsidR="00E833B5">
        <w:rPr>
          <w:rFonts w:cs="Times New Roman"/>
          <w:szCs w:val="24"/>
        </w:rPr>
        <w:t xml:space="preserve">1 </w:t>
      </w:r>
      <w:r w:rsidR="00705323">
        <w:rPr>
          <w:rFonts w:cs="Times New Roman"/>
          <w:szCs w:val="24"/>
        </w:rPr>
        <w:t>lipca</w:t>
      </w:r>
      <w:r w:rsidR="002631F9">
        <w:rPr>
          <w:rFonts w:cs="Times New Roman"/>
          <w:szCs w:val="24"/>
        </w:rPr>
        <w:t xml:space="preserve"> 2024 r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sectPr w:rsidR="00704745" w:rsidRPr="008D17DC" w:rsidSect="00B94D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9E" w:rsidRDefault="00781C9E">
      <w:pPr>
        <w:spacing w:line="240" w:lineRule="auto"/>
      </w:pPr>
      <w:r>
        <w:separator/>
      </w:r>
    </w:p>
  </w:endnote>
  <w:endnote w:type="continuationSeparator" w:id="1">
    <w:p w:rsidR="00781C9E" w:rsidRDefault="00781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FD" w:rsidRPr="00BB4D7A" w:rsidRDefault="00FE660C" w:rsidP="00BB4D7A">
    <w:pPr>
      <w:pStyle w:val="Stopka"/>
      <w:jc w:val="right"/>
      <w:rPr>
        <w:sz w:val="18"/>
        <w:szCs w:val="18"/>
      </w:rPr>
    </w:pPr>
  </w:p>
  <w:p w:rsidR="00A976FD" w:rsidRDefault="00FE66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9E" w:rsidRDefault="00781C9E">
      <w:pPr>
        <w:spacing w:line="240" w:lineRule="auto"/>
      </w:pPr>
      <w:r>
        <w:separator/>
      </w:r>
    </w:p>
  </w:footnote>
  <w:footnote w:type="continuationSeparator" w:id="1">
    <w:p w:rsidR="00781C9E" w:rsidRDefault="00781C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75A"/>
    <w:rsid w:val="0000464D"/>
    <w:rsid w:val="00011BEA"/>
    <w:rsid w:val="00014611"/>
    <w:rsid w:val="00025F90"/>
    <w:rsid w:val="00054E27"/>
    <w:rsid w:val="000622F8"/>
    <w:rsid w:val="0007420A"/>
    <w:rsid w:val="0007518E"/>
    <w:rsid w:val="00096FB8"/>
    <w:rsid w:val="000A31AB"/>
    <w:rsid w:val="000A4E8E"/>
    <w:rsid w:val="000B2422"/>
    <w:rsid w:val="000B4DF3"/>
    <w:rsid w:val="000B7F0D"/>
    <w:rsid w:val="000C55B8"/>
    <w:rsid w:val="000E286F"/>
    <w:rsid w:val="00101810"/>
    <w:rsid w:val="00107428"/>
    <w:rsid w:val="00122CAA"/>
    <w:rsid w:val="001257AD"/>
    <w:rsid w:val="00163B36"/>
    <w:rsid w:val="00170D63"/>
    <w:rsid w:val="00172CBF"/>
    <w:rsid w:val="00176E42"/>
    <w:rsid w:val="001B446B"/>
    <w:rsid w:val="001B6E34"/>
    <w:rsid w:val="001C1A61"/>
    <w:rsid w:val="001C39C5"/>
    <w:rsid w:val="001C57EF"/>
    <w:rsid w:val="00205355"/>
    <w:rsid w:val="0020601C"/>
    <w:rsid w:val="002066FF"/>
    <w:rsid w:val="00226903"/>
    <w:rsid w:val="00241BD2"/>
    <w:rsid w:val="00247907"/>
    <w:rsid w:val="0025375A"/>
    <w:rsid w:val="002631F9"/>
    <w:rsid w:val="00263B97"/>
    <w:rsid w:val="00267A42"/>
    <w:rsid w:val="00276D26"/>
    <w:rsid w:val="002830EB"/>
    <w:rsid w:val="002A6D7D"/>
    <w:rsid w:val="002B7E27"/>
    <w:rsid w:val="002C5222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33FCF"/>
    <w:rsid w:val="00434430"/>
    <w:rsid w:val="00445524"/>
    <w:rsid w:val="004476C3"/>
    <w:rsid w:val="004978BB"/>
    <w:rsid w:val="004B4428"/>
    <w:rsid w:val="004F675C"/>
    <w:rsid w:val="005108DB"/>
    <w:rsid w:val="00522EF0"/>
    <w:rsid w:val="005354D2"/>
    <w:rsid w:val="00535D5D"/>
    <w:rsid w:val="00545A3B"/>
    <w:rsid w:val="00560704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2B67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5323"/>
    <w:rsid w:val="00706F62"/>
    <w:rsid w:val="00734181"/>
    <w:rsid w:val="0073730E"/>
    <w:rsid w:val="00737FAB"/>
    <w:rsid w:val="00745E99"/>
    <w:rsid w:val="00751A38"/>
    <w:rsid w:val="00781C9E"/>
    <w:rsid w:val="007B3275"/>
    <w:rsid w:val="007B4437"/>
    <w:rsid w:val="007D035C"/>
    <w:rsid w:val="007D32B1"/>
    <w:rsid w:val="007D5F3F"/>
    <w:rsid w:val="00801EED"/>
    <w:rsid w:val="00802C3D"/>
    <w:rsid w:val="008045A9"/>
    <w:rsid w:val="00843E5F"/>
    <w:rsid w:val="00881749"/>
    <w:rsid w:val="00893452"/>
    <w:rsid w:val="00894D00"/>
    <w:rsid w:val="00896862"/>
    <w:rsid w:val="0089799D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9F411F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57CD3"/>
    <w:rsid w:val="00B62208"/>
    <w:rsid w:val="00B81B48"/>
    <w:rsid w:val="00B94D7E"/>
    <w:rsid w:val="00BA6F98"/>
    <w:rsid w:val="00BC2128"/>
    <w:rsid w:val="00BF26B7"/>
    <w:rsid w:val="00BF5C01"/>
    <w:rsid w:val="00C1509D"/>
    <w:rsid w:val="00C42037"/>
    <w:rsid w:val="00C53EF7"/>
    <w:rsid w:val="00C55D04"/>
    <w:rsid w:val="00C5699F"/>
    <w:rsid w:val="00C5760A"/>
    <w:rsid w:val="00C83928"/>
    <w:rsid w:val="00C8570A"/>
    <w:rsid w:val="00C9134D"/>
    <w:rsid w:val="00C954ED"/>
    <w:rsid w:val="00CB24AC"/>
    <w:rsid w:val="00CC17AE"/>
    <w:rsid w:val="00CD0E55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C0625"/>
    <w:rsid w:val="00DD103F"/>
    <w:rsid w:val="00DD3D49"/>
    <w:rsid w:val="00DD68D4"/>
    <w:rsid w:val="00DE4CC2"/>
    <w:rsid w:val="00E06B05"/>
    <w:rsid w:val="00E15BDC"/>
    <w:rsid w:val="00E240AA"/>
    <w:rsid w:val="00E304DF"/>
    <w:rsid w:val="00E551EB"/>
    <w:rsid w:val="00E63D7F"/>
    <w:rsid w:val="00E833B5"/>
    <w:rsid w:val="00E97011"/>
    <w:rsid w:val="00EA1A50"/>
    <w:rsid w:val="00EC7802"/>
    <w:rsid w:val="00ED71E8"/>
    <w:rsid w:val="00EE6444"/>
    <w:rsid w:val="00EF09CD"/>
    <w:rsid w:val="00F006C1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82010"/>
    <w:rsid w:val="00FC21A3"/>
    <w:rsid w:val="00FC3A1B"/>
    <w:rsid w:val="00FC6131"/>
    <w:rsid w:val="00FD2526"/>
    <w:rsid w:val="00FE660C"/>
    <w:rsid w:val="00FF3CE8"/>
    <w:rsid w:val="00FF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631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1F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F85-C906-4585-8253-EA74766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Klaudia</cp:lastModifiedBy>
  <cp:revision>5</cp:revision>
  <cp:lastPrinted>2024-07-02T14:07:00Z</cp:lastPrinted>
  <dcterms:created xsi:type="dcterms:W3CDTF">2023-07-05T22:30:00Z</dcterms:created>
  <dcterms:modified xsi:type="dcterms:W3CDTF">2024-07-03T05:30:00Z</dcterms:modified>
</cp:coreProperties>
</file>